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0E79" w14:textId="77777777" w:rsidR="009A7E4E" w:rsidRPr="004A6B7D" w:rsidRDefault="009A7E4E" w:rsidP="00F15228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333333"/>
        </w:rPr>
      </w:pPr>
      <w:r w:rsidRPr="004A6B7D">
        <w:rPr>
          <w:rFonts w:ascii="Times New Roman" w:hAnsi="Times New Roman" w:cs="Times New Roman"/>
          <w:b/>
          <w:color w:val="333333"/>
        </w:rPr>
        <w:t>HURUNGWE RURAL DISTRICT COUNCIL</w:t>
      </w:r>
    </w:p>
    <w:p w14:paraId="54231996" w14:textId="77777777" w:rsidR="009A7E4E" w:rsidRPr="004A6B7D" w:rsidRDefault="009A7E4E" w:rsidP="00F15228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4A6B7D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 wp14:anchorId="3D2E3693" wp14:editId="30F08191">
            <wp:simplePos x="0" y="0"/>
            <wp:positionH relativeFrom="column">
              <wp:posOffset>2133600</wp:posOffset>
            </wp:positionH>
            <wp:positionV relativeFrom="paragraph">
              <wp:posOffset>52070</wp:posOffset>
            </wp:positionV>
            <wp:extent cx="1181100" cy="7620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98368" w14:textId="77777777" w:rsidR="009A7E4E" w:rsidRPr="004A6B7D" w:rsidRDefault="009A7E4E" w:rsidP="00F15228">
      <w:pPr>
        <w:spacing w:after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953068B" w14:textId="77777777" w:rsidR="009A7E4E" w:rsidRPr="004A6B7D" w:rsidRDefault="009A7E4E" w:rsidP="00F15228">
      <w:pPr>
        <w:spacing w:after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12EF390" w14:textId="77777777" w:rsidR="009A7E4E" w:rsidRPr="004A6B7D" w:rsidRDefault="009A7E4E" w:rsidP="00F15228">
      <w:pPr>
        <w:spacing w:after="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7B94480" w14:textId="4AD0E04B" w:rsidR="00BB5902" w:rsidRPr="004A6B7D" w:rsidRDefault="00BB5902" w:rsidP="00F15228">
      <w:pPr>
        <w:spacing w:after="0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14:paraId="1EC1974D" w14:textId="3F6604D8" w:rsidR="00BB5902" w:rsidRDefault="00BB5902" w:rsidP="00BB5902">
      <w:pPr>
        <w:spacing w:after="0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                                                                       </w:t>
      </w: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VACANCIES</w:t>
      </w:r>
    </w:p>
    <w:p w14:paraId="47D4AEEE" w14:textId="77777777" w:rsidR="004229EE" w:rsidRPr="004A6B7D" w:rsidRDefault="004229EE" w:rsidP="00BB5902">
      <w:pPr>
        <w:spacing w:after="0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14:paraId="03D61DB3" w14:textId="5038E1C2" w:rsidR="00BB5902" w:rsidRPr="004A6B7D" w:rsidRDefault="00BB5902" w:rsidP="006F5943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pplications are invited from suitably qualified, experienced, </w:t>
      </w:r>
      <w:r w:rsidR="00EB494F" w:rsidRPr="004A6B7D">
        <w:rPr>
          <w:rFonts w:ascii="Times New Roman" w:eastAsia="Times New Roman" w:hAnsi="Times New Roman" w:cs="Times New Roman"/>
          <w:lang w:eastAsia="en-GB"/>
        </w:rPr>
        <w:t>self-driven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and results oriented individuals, to fill the following positions that have arisen within </w:t>
      </w:r>
      <w:r w:rsidR="006F5943" w:rsidRPr="004A6B7D">
        <w:rPr>
          <w:rFonts w:ascii="Times New Roman" w:eastAsia="Times New Roman" w:hAnsi="Times New Roman" w:cs="Times New Roman"/>
          <w:lang w:eastAsia="en-GB"/>
        </w:rPr>
        <w:t>Hurungwe Rural District Council.</w:t>
      </w:r>
    </w:p>
    <w:p w14:paraId="483DFC65" w14:textId="77777777" w:rsidR="00BB5902" w:rsidRPr="004A6B7D" w:rsidRDefault="00BB5902" w:rsidP="00BB590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1E1C7C0B" w14:textId="07D9226D" w:rsidR="00DD4C57" w:rsidRPr="004A6B7D" w:rsidRDefault="00DD4C57" w:rsidP="00F15228">
      <w:pPr>
        <w:spacing w:after="0"/>
        <w:rPr>
          <w:rFonts w:ascii="Times New Roman" w:eastAsia="Times New Roman" w:hAnsi="Times New Roman" w:cs="Times New Roman"/>
          <w:b/>
          <w:lang w:eastAsia="en-GB"/>
        </w:rPr>
        <w:sectPr w:rsidR="00DD4C57" w:rsidRPr="004A6B7D" w:rsidSect="0058165A">
          <w:footerReference w:type="default" r:id="rId9"/>
          <w:pgSz w:w="11906" w:h="16838"/>
          <w:pgMar w:top="1440" w:right="1440" w:bottom="1440" w:left="1440" w:header="1077" w:footer="10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68282AFF" w14:textId="7EBAEE7E" w:rsidR="00A42D68" w:rsidRPr="004A6B7D" w:rsidRDefault="00A42D68" w:rsidP="00A42D68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P</w:t>
      </w:r>
      <w:r w:rsidR="00A71807" w:rsidRPr="004A6B7D">
        <w:rPr>
          <w:rFonts w:ascii="Times New Roman" w:eastAsia="Times New Roman" w:hAnsi="Times New Roman" w:cs="Times New Roman"/>
          <w:b/>
          <w:lang w:eastAsia="en-GB"/>
        </w:rPr>
        <w:t>osition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1: A</w:t>
      </w:r>
      <w:r w:rsidR="00B66ED6">
        <w:rPr>
          <w:rFonts w:ascii="Times New Roman" w:eastAsia="Times New Roman" w:hAnsi="Times New Roman" w:cs="Times New Roman"/>
          <w:b/>
          <w:lang w:eastAsia="en-GB"/>
        </w:rPr>
        <w:t xml:space="preserve">griculture and </w:t>
      </w:r>
      <w:r w:rsidR="008C13A4">
        <w:rPr>
          <w:rFonts w:ascii="Times New Roman" w:eastAsia="Times New Roman" w:hAnsi="Times New Roman" w:cs="Times New Roman"/>
          <w:b/>
          <w:lang w:eastAsia="en-GB"/>
        </w:rPr>
        <w:t>N</w:t>
      </w:r>
      <w:r w:rsidR="00B66ED6">
        <w:rPr>
          <w:rFonts w:ascii="Times New Roman" w:eastAsia="Times New Roman" w:hAnsi="Times New Roman" w:cs="Times New Roman"/>
          <w:b/>
          <w:lang w:eastAsia="en-GB"/>
        </w:rPr>
        <w:t>atural</w:t>
      </w:r>
      <w:r w:rsidR="008C13A4">
        <w:rPr>
          <w:rFonts w:ascii="Times New Roman" w:eastAsia="Times New Roman" w:hAnsi="Times New Roman" w:cs="Times New Roman"/>
          <w:b/>
          <w:lang w:eastAsia="en-GB"/>
        </w:rPr>
        <w:t xml:space="preserve"> R</w:t>
      </w:r>
      <w:r w:rsidR="00B66ED6">
        <w:rPr>
          <w:rFonts w:ascii="Times New Roman" w:eastAsia="Times New Roman" w:hAnsi="Times New Roman" w:cs="Times New Roman"/>
          <w:b/>
          <w:lang w:eastAsia="en-GB"/>
        </w:rPr>
        <w:t>esources</w:t>
      </w:r>
      <w:r w:rsidR="008C13A4">
        <w:rPr>
          <w:rFonts w:ascii="Times New Roman" w:eastAsia="Times New Roman" w:hAnsi="Times New Roman" w:cs="Times New Roman"/>
          <w:b/>
          <w:lang w:eastAsia="en-GB"/>
        </w:rPr>
        <w:t xml:space="preserve"> M</w:t>
      </w:r>
      <w:r w:rsidR="00B66ED6">
        <w:rPr>
          <w:rFonts w:ascii="Times New Roman" w:eastAsia="Times New Roman" w:hAnsi="Times New Roman" w:cs="Times New Roman"/>
          <w:b/>
          <w:lang w:eastAsia="en-GB"/>
        </w:rPr>
        <w:t>anager</w:t>
      </w:r>
      <w:r w:rsidR="009A2810" w:rsidRPr="004A6B7D">
        <w:rPr>
          <w:rFonts w:ascii="Times New Roman" w:eastAsia="Times New Roman" w:hAnsi="Times New Roman" w:cs="Times New Roman"/>
          <w:b/>
          <w:lang w:eastAsia="en-GB"/>
        </w:rPr>
        <w:t xml:space="preserve"> (Grade 10)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.</w:t>
      </w:r>
    </w:p>
    <w:p w14:paraId="68067790" w14:textId="77777777" w:rsidR="00A42D68" w:rsidRPr="004A6B7D" w:rsidRDefault="00A42D68" w:rsidP="00A42D68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14:paraId="5B25C3F9" w14:textId="2F379399" w:rsidR="00A42D68" w:rsidRPr="004A6B7D" w:rsidRDefault="00A42D68" w:rsidP="00A42D68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R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eporting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to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the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C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hief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E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xecutive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O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fficer</w:t>
      </w:r>
    </w:p>
    <w:p w14:paraId="61D93C5A" w14:textId="48756FB3" w:rsidR="00A42D68" w:rsidRPr="004A6B7D" w:rsidRDefault="00A42D68" w:rsidP="00A42D68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D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 xml:space="preserve">uties and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R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esponsibilities</w:t>
      </w:r>
    </w:p>
    <w:p w14:paraId="566F46A3" w14:textId="3F81EC69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Design and implement efficient and effective management systems the Agriculture and Natural Resources department.</w:t>
      </w:r>
    </w:p>
    <w:p w14:paraId="05F5C29F" w14:textId="176BFD5E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To supervise </w:t>
      </w:r>
      <w:r w:rsidR="009A2810" w:rsidRPr="004A6B7D">
        <w:rPr>
          <w:rFonts w:ascii="Times New Roman" w:eastAsia="Times New Roman" w:hAnsi="Times New Roman" w:cs="Times New Roman"/>
          <w:lang w:eastAsia="en-GB"/>
        </w:rPr>
        <w:t xml:space="preserve">operations </w:t>
      </w:r>
      <w:r w:rsidRPr="004A6B7D">
        <w:rPr>
          <w:rFonts w:ascii="Times New Roman" w:eastAsia="Times New Roman" w:hAnsi="Times New Roman" w:cs="Times New Roman"/>
          <w:lang w:eastAsia="en-GB"/>
        </w:rPr>
        <w:t>against poaching and illegal mining activities daily.</w:t>
      </w:r>
    </w:p>
    <w:p w14:paraId="3DA5E914" w14:textId="77777777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To check hunting operations of the CAMPFIRE programme.</w:t>
      </w:r>
    </w:p>
    <w:p w14:paraId="023E06EB" w14:textId="54E258F1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To compile hunting permits and hunting returns.</w:t>
      </w:r>
    </w:p>
    <w:p w14:paraId="209C2909" w14:textId="77777777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To update land use plans and resettlement, village records.</w:t>
      </w:r>
    </w:p>
    <w:p w14:paraId="21DEF293" w14:textId="77777777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Prepare annual departmental budget for submission to the relevant Council committee.</w:t>
      </w:r>
    </w:p>
    <w:p w14:paraId="010CB3A5" w14:textId="77777777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Control expenditure of the department provided for under IRBM.</w:t>
      </w:r>
    </w:p>
    <w:p w14:paraId="521AF94B" w14:textId="0FA1C92C" w:rsidR="00A42D68" w:rsidRPr="004A6B7D" w:rsidRDefault="00A42D68" w:rsidP="00D34B4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To attend all land dispute issues</w:t>
      </w:r>
      <w:r w:rsidR="009A2810" w:rsidRPr="004A6B7D">
        <w:rPr>
          <w:rFonts w:ascii="Times New Roman" w:eastAsia="Times New Roman" w:hAnsi="Times New Roman" w:cs="Times New Roman"/>
          <w:lang w:eastAsia="en-GB"/>
        </w:rPr>
        <w:t xml:space="preserve">, enforce Council by-laws and 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monitor </w:t>
      </w:r>
      <w:r w:rsidR="009A2810" w:rsidRPr="004A6B7D">
        <w:rPr>
          <w:rFonts w:ascii="Times New Roman" w:eastAsia="Times New Roman" w:hAnsi="Times New Roman" w:cs="Times New Roman"/>
          <w:lang w:eastAsia="en-GB"/>
        </w:rPr>
        <w:t xml:space="preserve">stray </w:t>
      </w:r>
      <w:r w:rsidRPr="004A6B7D">
        <w:rPr>
          <w:rFonts w:ascii="Times New Roman" w:eastAsia="Times New Roman" w:hAnsi="Times New Roman" w:cs="Times New Roman"/>
          <w:lang w:eastAsia="en-GB"/>
        </w:rPr>
        <w:t>cattle sales.</w:t>
      </w:r>
    </w:p>
    <w:p w14:paraId="307EBFAC" w14:textId="2EA062C1" w:rsidR="00A42D68" w:rsidRPr="004A6B7D" w:rsidRDefault="00A42D68" w:rsidP="00D924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To issue mining permits</w:t>
      </w:r>
      <w:r w:rsidR="009A2810" w:rsidRPr="004A6B7D">
        <w:rPr>
          <w:rFonts w:ascii="Times New Roman" w:eastAsia="Times New Roman" w:hAnsi="Times New Roman" w:cs="Times New Roman"/>
          <w:lang w:eastAsia="en-GB"/>
        </w:rPr>
        <w:t xml:space="preserve"> and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capture mines data.</w:t>
      </w:r>
    </w:p>
    <w:p w14:paraId="098BEC40" w14:textId="77777777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Prepare monthly reports for submission to the Chief Executive Officer, relevant Committee or Council.</w:t>
      </w:r>
    </w:p>
    <w:p w14:paraId="206D09B8" w14:textId="0E2D672F" w:rsidR="00A42D68" w:rsidRPr="004A6B7D" w:rsidRDefault="00A42D68" w:rsidP="002C7F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Supervise staff in the department </w:t>
      </w:r>
      <w:r w:rsidR="008870D2" w:rsidRPr="004A6B7D">
        <w:rPr>
          <w:rFonts w:ascii="Times New Roman" w:eastAsia="Times New Roman" w:hAnsi="Times New Roman" w:cs="Times New Roman"/>
          <w:lang w:eastAsia="en-GB"/>
        </w:rPr>
        <w:t>and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implement Council resolutions relevant to the department</w:t>
      </w:r>
    </w:p>
    <w:p w14:paraId="121AA5C6" w14:textId="77777777" w:rsidR="00A42D68" w:rsidRPr="004A6B7D" w:rsidRDefault="00A42D68" w:rsidP="00A42D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Perform any other duties related to Council as assigned by the Chief Executive Officer.</w:t>
      </w:r>
    </w:p>
    <w:p w14:paraId="23564CD0" w14:textId="77777777" w:rsidR="00A42D68" w:rsidRPr="004A6B7D" w:rsidRDefault="00A42D68" w:rsidP="00A42D68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14:paraId="40CD7DA9" w14:textId="429EBC5C" w:rsidR="00A42D68" w:rsidRPr="004A6B7D" w:rsidRDefault="00A42D68" w:rsidP="00A42D6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R</w:t>
      </w:r>
      <w:r w:rsidR="004A6B7D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equirements</w:t>
      </w:r>
    </w:p>
    <w:p w14:paraId="265A9BC8" w14:textId="77777777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Be aged 35 and above.</w:t>
      </w:r>
    </w:p>
    <w:p w14:paraId="7D1703E5" w14:textId="77777777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n Environmental Science degree.</w:t>
      </w:r>
    </w:p>
    <w:p w14:paraId="76FD69E4" w14:textId="77777777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Masters degree and relevant professional courses are an added advantage.</w:t>
      </w:r>
    </w:p>
    <w:p w14:paraId="72D439D9" w14:textId="77777777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High computer literacy.</w:t>
      </w:r>
    </w:p>
    <w:p w14:paraId="52BC3AEF" w14:textId="3B78B669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t least 3 </w:t>
      </w:r>
      <w:r w:rsidR="009D3096" w:rsidRPr="004A6B7D">
        <w:rPr>
          <w:rFonts w:ascii="Times New Roman" w:eastAsia="Times New Roman" w:hAnsi="Times New Roman" w:cs="Times New Roman"/>
          <w:lang w:eastAsia="en-GB"/>
        </w:rPr>
        <w:t>years’ experience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in a similar position.</w:t>
      </w:r>
    </w:p>
    <w:p w14:paraId="1A2DBB78" w14:textId="77777777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Clean Class 4 Driver’s Licence.</w:t>
      </w:r>
    </w:p>
    <w:p w14:paraId="677D997F" w14:textId="4B9E64CC" w:rsidR="00A42D68" w:rsidRPr="004A6B7D" w:rsidRDefault="00A42D68" w:rsidP="00A42D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No criminal record.</w:t>
      </w:r>
    </w:p>
    <w:p w14:paraId="168DC5CC" w14:textId="5C394151" w:rsidR="00076036" w:rsidRPr="004A6B7D" w:rsidRDefault="00076036" w:rsidP="00076036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Female candidates are encouraged to apply</w:t>
      </w:r>
    </w:p>
    <w:p w14:paraId="4105258A" w14:textId="7D7E0495" w:rsidR="00F250C0" w:rsidRPr="004A6B7D" w:rsidRDefault="00F250C0" w:rsidP="003F7EC5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</w:p>
    <w:p w14:paraId="41ED4831" w14:textId="45D0FA57" w:rsidR="00775DE2" w:rsidRPr="004A6B7D" w:rsidRDefault="00F355C4" w:rsidP="00A71807">
      <w:pPr>
        <w:spacing w:after="0"/>
        <w:rPr>
          <w:rFonts w:ascii="Times New Roman" w:hAnsi="Times New Roman" w:cs="Times New Roman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POSITION 2</w:t>
      </w:r>
      <w:r w:rsidR="00775DE2" w:rsidRPr="004A6B7D">
        <w:rPr>
          <w:rFonts w:ascii="Times New Roman" w:eastAsia="Times New Roman" w:hAnsi="Times New Roman" w:cs="Times New Roman"/>
          <w:b/>
          <w:lang w:eastAsia="en-GB"/>
        </w:rPr>
        <w:t xml:space="preserve">: </w:t>
      </w:r>
      <w:r w:rsidR="004F5242" w:rsidRPr="004A6B7D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775DE2" w:rsidRPr="004A6B7D">
        <w:rPr>
          <w:rFonts w:ascii="Times New Roman" w:eastAsia="Times New Roman" w:hAnsi="Times New Roman" w:cs="Times New Roman"/>
          <w:b/>
          <w:lang w:eastAsia="en-GB"/>
        </w:rPr>
        <w:t xml:space="preserve"> S</w:t>
      </w:r>
      <w:r w:rsidR="00B66ED6">
        <w:rPr>
          <w:rFonts w:ascii="Times New Roman" w:eastAsia="Times New Roman" w:hAnsi="Times New Roman" w:cs="Times New Roman"/>
          <w:b/>
          <w:lang w:eastAsia="en-GB"/>
        </w:rPr>
        <w:t>ocial</w:t>
      </w:r>
      <w:r w:rsidR="00932BDB">
        <w:rPr>
          <w:rFonts w:ascii="Times New Roman" w:eastAsia="Times New Roman" w:hAnsi="Times New Roman" w:cs="Times New Roman"/>
          <w:b/>
          <w:lang w:eastAsia="en-GB"/>
        </w:rPr>
        <w:t xml:space="preserve"> S</w:t>
      </w:r>
      <w:r w:rsidR="00B66ED6">
        <w:rPr>
          <w:rFonts w:ascii="Times New Roman" w:eastAsia="Times New Roman" w:hAnsi="Times New Roman" w:cs="Times New Roman"/>
          <w:b/>
          <w:lang w:eastAsia="en-GB"/>
        </w:rPr>
        <w:t>ervices</w:t>
      </w:r>
      <w:r w:rsidR="007362FC">
        <w:rPr>
          <w:rFonts w:ascii="Times New Roman" w:eastAsia="Times New Roman" w:hAnsi="Times New Roman" w:cs="Times New Roman"/>
          <w:b/>
          <w:lang w:eastAsia="en-GB"/>
        </w:rPr>
        <w:t xml:space="preserve"> O</w:t>
      </w:r>
      <w:r w:rsidR="00B66ED6">
        <w:rPr>
          <w:rFonts w:ascii="Times New Roman" w:eastAsia="Times New Roman" w:hAnsi="Times New Roman" w:cs="Times New Roman"/>
          <w:b/>
          <w:lang w:eastAsia="en-GB"/>
        </w:rPr>
        <w:t>fficer</w:t>
      </w:r>
      <w:r w:rsidR="007362FC">
        <w:rPr>
          <w:rFonts w:ascii="Times New Roman" w:eastAsia="Times New Roman" w:hAnsi="Times New Roman" w:cs="Times New Roman"/>
          <w:b/>
          <w:lang w:eastAsia="en-GB"/>
        </w:rPr>
        <w:t xml:space="preserve"> (</w:t>
      </w:r>
      <w:r w:rsidR="00D52A8F" w:rsidRPr="004A6B7D">
        <w:rPr>
          <w:rFonts w:ascii="Times New Roman" w:eastAsia="Times New Roman" w:hAnsi="Times New Roman" w:cs="Times New Roman"/>
          <w:b/>
          <w:lang w:eastAsia="en-GB"/>
        </w:rPr>
        <w:t>Grade 9</w:t>
      </w:r>
      <w:r w:rsidR="00076036" w:rsidRPr="004A6B7D">
        <w:rPr>
          <w:rFonts w:ascii="Times New Roman" w:eastAsia="Times New Roman" w:hAnsi="Times New Roman" w:cs="Times New Roman"/>
          <w:b/>
          <w:lang w:eastAsia="en-GB"/>
        </w:rPr>
        <w:t>)</w:t>
      </w:r>
    </w:p>
    <w:p w14:paraId="46F7573E" w14:textId="1007D3A2" w:rsidR="00570773" w:rsidRPr="004A6B7D" w:rsidRDefault="00775DE2" w:rsidP="00A71807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R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eporting to the</w:t>
      </w:r>
      <w:r w:rsidR="00411252" w:rsidRPr="004A6B7D">
        <w:rPr>
          <w:rFonts w:ascii="Times New Roman" w:eastAsia="Times New Roman" w:hAnsi="Times New Roman" w:cs="Times New Roman"/>
          <w:b/>
          <w:lang w:eastAsia="en-GB"/>
        </w:rPr>
        <w:t xml:space="preserve"> S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ocial</w:t>
      </w:r>
      <w:r w:rsidR="00411252" w:rsidRPr="004A6B7D">
        <w:rPr>
          <w:rFonts w:ascii="Times New Roman" w:eastAsia="Times New Roman" w:hAnsi="Times New Roman" w:cs="Times New Roman"/>
          <w:b/>
          <w:lang w:eastAsia="en-GB"/>
        </w:rPr>
        <w:t xml:space="preserve"> S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ervices</w:t>
      </w:r>
      <w:r w:rsidR="00411252" w:rsidRPr="004A6B7D">
        <w:rPr>
          <w:rFonts w:ascii="Times New Roman" w:eastAsia="Times New Roman" w:hAnsi="Times New Roman" w:cs="Times New Roman"/>
          <w:b/>
          <w:lang w:eastAsia="en-GB"/>
        </w:rPr>
        <w:t xml:space="preserve"> M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anager</w:t>
      </w:r>
    </w:p>
    <w:p w14:paraId="77C6C623" w14:textId="63727925" w:rsidR="00FE45A9" w:rsidRPr="004A6B7D" w:rsidRDefault="00FE45A9" w:rsidP="00A7180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D</w:t>
      </w:r>
      <w:r w:rsidR="008A4948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uties and </w:t>
      </w: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R</w:t>
      </w:r>
      <w:r w:rsidR="008A4948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esponsibilities</w:t>
      </w:r>
    </w:p>
    <w:p w14:paraId="1FAC1551" w14:textId="79C7F597" w:rsidR="00FE45A9" w:rsidRPr="004A6B7D" w:rsidRDefault="006F5943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ssist in</w:t>
      </w:r>
      <w:r w:rsidR="004F5242" w:rsidRPr="004A6B7D">
        <w:rPr>
          <w:rFonts w:ascii="Times New Roman" w:eastAsia="Times New Roman" w:hAnsi="Times New Roman" w:cs="Times New Roman"/>
          <w:lang w:eastAsia="en-GB"/>
        </w:rPr>
        <w:t xml:space="preserve"> the coordination of </w:t>
      </w:r>
      <w:r w:rsidR="00FE45A9" w:rsidRPr="004A6B7D">
        <w:rPr>
          <w:rFonts w:ascii="Times New Roman" w:eastAsia="Times New Roman" w:hAnsi="Times New Roman" w:cs="Times New Roman"/>
          <w:lang w:eastAsia="en-GB"/>
        </w:rPr>
        <w:t>Water, Sanitation, and Hygiene activities in the district.</w:t>
      </w:r>
    </w:p>
    <w:p w14:paraId="27BA8DC8" w14:textId="429EF5D6" w:rsidR="004F5242" w:rsidRPr="004A6B7D" w:rsidRDefault="004F5242" w:rsidP="004F52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ssist</w:t>
      </w:r>
      <w:r w:rsidR="006F5943"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4A6B7D">
        <w:rPr>
          <w:rFonts w:ascii="Times New Roman" w:eastAsia="Times New Roman" w:hAnsi="Times New Roman" w:cs="Times New Roman"/>
          <w:lang w:eastAsia="en-GB"/>
        </w:rPr>
        <w:t>in the coordination of disaster management activities in the district.</w:t>
      </w:r>
    </w:p>
    <w:p w14:paraId="3ADE04D4" w14:textId="17942B02" w:rsidR="00FE45A9" w:rsidRPr="004A6B7D" w:rsidRDefault="00076036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M</w:t>
      </w:r>
      <w:r w:rsidR="00DA450B" w:rsidRPr="004A6B7D">
        <w:rPr>
          <w:rFonts w:ascii="Times New Roman" w:eastAsia="Times New Roman" w:hAnsi="Times New Roman" w:cs="Times New Roman"/>
          <w:lang w:eastAsia="en-GB"/>
        </w:rPr>
        <w:t>onitor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  <w:r w:rsidR="00DA450B" w:rsidRPr="004A6B7D">
        <w:rPr>
          <w:rFonts w:ascii="Times New Roman" w:eastAsia="Times New Roman" w:hAnsi="Times New Roman" w:cs="Times New Roman"/>
          <w:lang w:eastAsia="en-GB"/>
        </w:rPr>
        <w:t xml:space="preserve">all </w:t>
      </w:r>
      <w:r w:rsidR="00FE45A9" w:rsidRPr="004A6B7D">
        <w:rPr>
          <w:rFonts w:ascii="Times New Roman" w:eastAsia="Times New Roman" w:hAnsi="Times New Roman" w:cs="Times New Roman"/>
          <w:lang w:eastAsia="en-GB"/>
        </w:rPr>
        <w:t>NGO activities in the Council’s area of jurisdiction.</w:t>
      </w:r>
    </w:p>
    <w:p w14:paraId="726C0451" w14:textId="77777777" w:rsidR="005C7A3A" w:rsidRPr="004A6B7D" w:rsidRDefault="005C7A3A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Prepare monthly financial statements of expenditure for donor funded programmes in liaison with the Social Services Manager.</w:t>
      </w:r>
    </w:p>
    <w:p w14:paraId="34EE8652" w14:textId="262D66B4" w:rsidR="00DA450B" w:rsidRPr="004A6B7D" w:rsidRDefault="00076036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M</w:t>
      </w:r>
      <w:r w:rsidR="00DA450B" w:rsidRPr="004A6B7D">
        <w:rPr>
          <w:rFonts w:ascii="Times New Roman" w:eastAsia="Times New Roman" w:hAnsi="Times New Roman" w:cs="Times New Roman"/>
          <w:lang w:eastAsia="en-GB"/>
        </w:rPr>
        <w:t>onitor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  <w:r w:rsidR="00DA450B" w:rsidRPr="004A6B7D">
        <w:rPr>
          <w:rFonts w:ascii="Times New Roman" w:eastAsia="Times New Roman" w:hAnsi="Times New Roman" w:cs="Times New Roman"/>
          <w:lang w:eastAsia="en-GB"/>
        </w:rPr>
        <w:t>and implement the departmental budget.</w:t>
      </w:r>
    </w:p>
    <w:p w14:paraId="3DA3CB09" w14:textId="77777777" w:rsidR="005C7A3A" w:rsidRPr="004A6B7D" w:rsidRDefault="005C7A3A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Ensure statement of expenditures are sent to relevant departments or organisation as per stipulated time.  </w:t>
      </w:r>
    </w:p>
    <w:p w14:paraId="4FB0EA8A" w14:textId="77777777" w:rsidR="00FE45A9" w:rsidRPr="004A6B7D" w:rsidRDefault="00FE45A9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Supervise operations of Council clinics and Schools</w:t>
      </w:r>
    </w:p>
    <w:p w14:paraId="51229AE8" w14:textId="77777777" w:rsidR="00FE45A9" w:rsidRPr="004A6B7D" w:rsidRDefault="00FE45A9" w:rsidP="00FE45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ny other duties as assigned from time to time. </w:t>
      </w:r>
    </w:p>
    <w:p w14:paraId="379D89E7" w14:textId="77777777" w:rsidR="00FE45A9" w:rsidRPr="004A6B7D" w:rsidRDefault="00FE45A9" w:rsidP="00FE45A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</w:p>
    <w:p w14:paraId="31C031AB" w14:textId="2F43C64B" w:rsidR="00FE45A9" w:rsidRPr="004A6B7D" w:rsidRDefault="00FE45A9" w:rsidP="00FE45A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R</w:t>
      </w:r>
      <w:r w:rsidR="00076036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equirements</w:t>
      </w:r>
    </w:p>
    <w:p w14:paraId="353E434A" w14:textId="77777777" w:rsidR="00FE45A9" w:rsidRPr="004A6B7D" w:rsidRDefault="00FE45A9" w:rsidP="00FE45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Be aged 25 and above.</w:t>
      </w:r>
    </w:p>
    <w:p w14:paraId="30A84361" w14:textId="77777777" w:rsidR="00FE45A9" w:rsidRPr="004A6B7D" w:rsidRDefault="00FE45A9" w:rsidP="00FE45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 degree in Development Studies, Psychology, Local Governance or any other relevant Social Science degree.</w:t>
      </w:r>
    </w:p>
    <w:p w14:paraId="422D9D61" w14:textId="77777777" w:rsidR="00FE45A9" w:rsidRPr="004A6B7D" w:rsidRDefault="00FE45A9" w:rsidP="00FE45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t least 2 years post qualification experience in local authority environment.</w:t>
      </w:r>
    </w:p>
    <w:p w14:paraId="74C4E04D" w14:textId="77777777" w:rsidR="00076036" w:rsidRPr="004A6B7D" w:rsidRDefault="00FE45A9" w:rsidP="00FE45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 clean record of service within the Local government fraternity.</w:t>
      </w:r>
    </w:p>
    <w:p w14:paraId="6AFB7478" w14:textId="3CEF5E8C" w:rsidR="00FE45A9" w:rsidRDefault="00076036" w:rsidP="0007603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Female candidates are encouraged to apply</w:t>
      </w:r>
      <w:r w:rsidR="00FE45A9"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60B05A3" w14:textId="77777777" w:rsidR="007C5334" w:rsidRPr="004A6B7D" w:rsidRDefault="007C5334" w:rsidP="0007603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3322548" w14:textId="19ACAC8E" w:rsidR="00190632" w:rsidRPr="00362609" w:rsidRDefault="00E04A89" w:rsidP="003F7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</w:t>
      </w:r>
      <w:r w:rsidR="00076036"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sition</w:t>
      </w:r>
      <w:r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3</w:t>
      </w:r>
      <w:r w:rsidR="00E959DA"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="00844651"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B66ED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anning Assistant</w:t>
      </w:r>
      <w:r w:rsidR="00076036"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</w:t>
      </w:r>
      <w:r w:rsidR="00D52A8F"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ade 6</w:t>
      </w:r>
      <w:r w:rsidR="00076036" w:rsidRPr="0036260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</w:p>
    <w:p w14:paraId="34B46E74" w14:textId="26FFC4A4" w:rsidR="00190632" w:rsidRPr="004A6B7D" w:rsidRDefault="00076036" w:rsidP="003F7EC5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Reporting to the Planning Officer. </w:t>
      </w:r>
    </w:p>
    <w:p w14:paraId="1710270E" w14:textId="1532E51B" w:rsidR="00190632" w:rsidRPr="004A6B7D" w:rsidRDefault="00076036" w:rsidP="003F7EC5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Duties and Responsibilities</w:t>
      </w:r>
    </w:p>
    <w:p w14:paraId="61B6F277" w14:textId="77777777" w:rsidR="00190632" w:rsidRPr="004A6B7D" w:rsidRDefault="00063656" w:rsidP="000636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ssist</w:t>
      </w:r>
      <w:r w:rsidR="0092027A"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  <w:r w:rsidR="00531EDA" w:rsidRPr="004A6B7D">
        <w:rPr>
          <w:rFonts w:ascii="Times New Roman" w:eastAsia="Times New Roman" w:hAnsi="Times New Roman" w:cs="Times New Roman"/>
          <w:lang w:eastAsia="en-GB"/>
        </w:rPr>
        <w:t xml:space="preserve">with </w:t>
      </w:r>
      <w:r w:rsidRPr="004A6B7D">
        <w:rPr>
          <w:rFonts w:ascii="Times New Roman" w:eastAsia="Times New Roman" w:hAnsi="Times New Roman" w:cs="Times New Roman"/>
          <w:lang w:eastAsia="en-GB"/>
        </w:rPr>
        <w:t>the preparation of layouts for business centres, rural service centres,</w:t>
      </w:r>
      <w:r w:rsidR="00426D9D"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  <w:r w:rsidR="00B53E61" w:rsidRPr="004A6B7D">
        <w:rPr>
          <w:rFonts w:ascii="Times New Roman" w:eastAsia="Times New Roman" w:hAnsi="Times New Roman" w:cs="Times New Roman"/>
          <w:lang w:eastAsia="en-GB"/>
        </w:rPr>
        <w:t>and growth points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4280A9C7" w14:textId="1573B9EF" w:rsidR="00063656" w:rsidRPr="004A6B7D" w:rsidRDefault="00231C1E" w:rsidP="000636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ssisting in</w:t>
      </w:r>
      <w:r w:rsidR="00063656" w:rsidRPr="004A6B7D">
        <w:rPr>
          <w:rFonts w:ascii="Times New Roman" w:eastAsia="Times New Roman" w:hAnsi="Times New Roman" w:cs="Times New Roman"/>
          <w:lang w:eastAsia="en-GB"/>
        </w:rPr>
        <w:t xml:space="preserve"> the developm</w:t>
      </w:r>
      <w:r w:rsidR="00C67D24" w:rsidRPr="004A6B7D">
        <w:rPr>
          <w:rFonts w:ascii="Times New Roman" w:eastAsia="Times New Roman" w:hAnsi="Times New Roman" w:cs="Times New Roman"/>
          <w:lang w:eastAsia="en-GB"/>
        </w:rPr>
        <w:t>ent control of the whole district</w:t>
      </w:r>
      <w:r w:rsidR="00063656" w:rsidRPr="004A6B7D">
        <w:rPr>
          <w:rFonts w:ascii="Times New Roman" w:eastAsia="Times New Roman" w:hAnsi="Times New Roman" w:cs="Times New Roman"/>
          <w:lang w:eastAsia="en-GB"/>
        </w:rPr>
        <w:t>.</w:t>
      </w:r>
    </w:p>
    <w:p w14:paraId="5CFE1C5F" w14:textId="77777777" w:rsidR="00195EC2" w:rsidRPr="004A6B7D" w:rsidRDefault="00195EC2" w:rsidP="00D334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Inspection of infrastructure in the district</w:t>
      </w:r>
    </w:p>
    <w:p w14:paraId="1B9343A1" w14:textId="4C9E1EA9" w:rsidR="00195EC2" w:rsidRPr="004A6B7D" w:rsidRDefault="00231C1E" w:rsidP="000636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Enforcement and</w:t>
      </w:r>
      <w:r w:rsidR="00D334D1" w:rsidRPr="004A6B7D">
        <w:rPr>
          <w:rFonts w:ascii="Times New Roman" w:eastAsia="Times New Roman" w:hAnsi="Times New Roman" w:cs="Times New Roman"/>
          <w:lang w:eastAsia="en-GB"/>
        </w:rPr>
        <w:t xml:space="preserve"> prohibition orders</w:t>
      </w:r>
      <w:r w:rsidR="006D3796" w:rsidRPr="004A6B7D">
        <w:rPr>
          <w:rFonts w:ascii="Times New Roman" w:eastAsia="Times New Roman" w:hAnsi="Times New Roman" w:cs="Times New Roman"/>
          <w:lang w:eastAsia="en-GB"/>
        </w:rPr>
        <w:t xml:space="preserve"> preparation </w:t>
      </w:r>
    </w:p>
    <w:p w14:paraId="7B96262A" w14:textId="77777777" w:rsidR="006D3796" w:rsidRPr="004A6B7D" w:rsidRDefault="006D3796" w:rsidP="000636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ny other tasks as assigned from time to time </w:t>
      </w:r>
    </w:p>
    <w:p w14:paraId="0C232AF5" w14:textId="424A3A40" w:rsidR="00DD6AAA" w:rsidRPr="004A6B7D" w:rsidRDefault="00DD6AAA" w:rsidP="00311BA5">
      <w:pPr>
        <w:spacing w:after="0"/>
        <w:rPr>
          <w:rFonts w:ascii="Times New Roman" w:hAnsi="Times New Roman" w:cs="Times New Roman"/>
          <w:b/>
          <w:u w:val="single"/>
        </w:rPr>
      </w:pPr>
      <w:r w:rsidRPr="004A6B7D">
        <w:rPr>
          <w:rFonts w:ascii="Times New Roman" w:hAnsi="Times New Roman" w:cs="Times New Roman"/>
          <w:b/>
          <w:u w:val="single"/>
        </w:rPr>
        <w:t>R</w:t>
      </w:r>
      <w:r w:rsidR="008A4948" w:rsidRPr="004A6B7D">
        <w:rPr>
          <w:rFonts w:ascii="Times New Roman" w:hAnsi="Times New Roman" w:cs="Times New Roman"/>
          <w:b/>
          <w:u w:val="single"/>
        </w:rPr>
        <w:t>equirements</w:t>
      </w:r>
    </w:p>
    <w:p w14:paraId="3C33BD30" w14:textId="77777777" w:rsidR="00F15228" w:rsidRPr="004A6B7D" w:rsidRDefault="00DD6AAA" w:rsidP="00311BA5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Must be a holder of at least a Diploma in Rural and Urban Planning. </w:t>
      </w:r>
    </w:p>
    <w:p w14:paraId="27EDBF84" w14:textId="77777777" w:rsidR="00145221" w:rsidRPr="004A6B7D" w:rsidRDefault="00145221" w:rsidP="001452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Be aged </w:t>
      </w:r>
      <w:r w:rsidR="001D4850" w:rsidRPr="004A6B7D">
        <w:rPr>
          <w:rFonts w:ascii="Times New Roman" w:eastAsia="Times New Roman" w:hAnsi="Times New Roman" w:cs="Times New Roman"/>
          <w:lang w:eastAsia="en-GB"/>
        </w:rPr>
        <w:t>25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and above.</w:t>
      </w:r>
    </w:p>
    <w:p w14:paraId="66D90610" w14:textId="77777777" w:rsidR="00DD6AAA" w:rsidRPr="004A6B7D" w:rsidRDefault="00DD6AAA" w:rsidP="00DD6AA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t least </w:t>
      </w:r>
      <w:r w:rsidR="00C55E1A" w:rsidRPr="004A6B7D">
        <w:rPr>
          <w:rFonts w:ascii="Times New Roman" w:eastAsia="Times New Roman" w:hAnsi="Times New Roman" w:cs="Times New Roman"/>
          <w:lang w:eastAsia="en-GB"/>
        </w:rPr>
        <w:t>2</w:t>
      </w:r>
      <w:r w:rsidR="001D4850" w:rsidRPr="004A6B7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4A6B7D">
        <w:rPr>
          <w:rFonts w:ascii="Times New Roman" w:eastAsia="Times New Roman" w:hAnsi="Times New Roman" w:cs="Times New Roman"/>
          <w:lang w:eastAsia="en-GB"/>
        </w:rPr>
        <w:t>year</w:t>
      </w:r>
      <w:r w:rsidR="00C55E1A" w:rsidRPr="004A6B7D">
        <w:rPr>
          <w:rFonts w:ascii="Times New Roman" w:eastAsia="Times New Roman" w:hAnsi="Times New Roman" w:cs="Times New Roman"/>
          <w:lang w:eastAsia="en-GB"/>
        </w:rPr>
        <w:t>s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 post qualification experience</w:t>
      </w:r>
      <w:r w:rsidR="00031536" w:rsidRPr="004A6B7D">
        <w:rPr>
          <w:rFonts w:ascii="Times New Roman" w:eastAsia="Times New Roman" w:hAnsi="Times New Roman" w:cs="Times New Roman"/>
          <w:lang w:eastAsia="en-GB"/>
        </w:rPr>
        <w:t xml:space="preserve"> in a similar role</w:t>
      </w:r>
      <w:r w:rsidRPr="004A6B7D">
        <w:rPr>
          <w:rFonts w:ascii="Times New Roman" w:eastAsia="Times New Roman" w:hAnsi="Times New Roman" w:cs="Times New Roman"/>
          <w:lang w:eastAsia="en-GB"/>
        </w:rPr>
        <w:t>.</w:t>
      </w:r>
    </w:p>
    <w:p w14:paraId="2ECA8F39" w14:textId="77777777" w:rsidR="00DD6AAA" w:rsidRPr="004A6B7D" w:rsidRDefault="00DD6AAA" w:rsidP="00DD6AA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 clean record of service within the Local government </w:t>
      </w:r>
      <w:r w:rsidR="001D4850" w:rsidRPr="004A6B7D">
        <w:rPr>
          <w:rFonts w:ascii="Times New Roman" w:eastAsia="Times New Roman" w:hAnsi="Times New Roman" w:cs="Times New Roman"/>
          <w:lang w:eastAsia="en-GB"/>
        </w:rPr>
        <w:t>environment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611C56DF" w14:textId="15DCE9A2" w:rsidR="00311BA5" w:rsidRPr="004A6B7D" w:rsidRDefault="00DD6AAA" w:rsidP="009D309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 clean Class 4 Driver’s </w:t>
      </w:r>
      <w:r w:rsidR="00076036" w:rsidRPr="004A6B7D">
        <w:rPr>
          <w:rFonts w:ascii="Times New Roman" w:eastAsia="Times New Roman" w:hAnsi="Times New Roman" w:cs="Times New Roman"/>
          <w:lang w:eastAsia="en-GB"/>
        </w:rPr>
        <w:t>Licence is a must</w:t>
      </w:r>
    </w:p>
    <w:p w14:paraId="56FB9775" w14:textId="7987800A" w:rsidR="00076036" w:rsidRPr="004A6B7D" w:rsidRDefault="00076036" w:rsidP="00076036">
      <w:pPr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Female candidates are encouraged to apply</w:t>
      </w:r>
    </w:p>
    <w:p w14:paraId="5060AC3F" w14:textId="7119D13D" w:rsidR="00FD71BE" w:rsidRPr="004A6B7D" w:rsidRDefault="00FD71BE" w:rsidP="00FD71BE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P</w:t>
      </w:r>
      <w:r w:rsidR="00076036" w:rsidRPr="004A6B7D">
        <w:rPr>
          <w:rFonts w:ascii="Times New Roman" w:eastAsia="Times New Roman" w:hAnsi="Times New Roman" w:cs="Times New Roman"/>
          <w:b/>
          <w:lang w:eastAsia="en-GB"/>
        </w:rPr>
        <w:t xml:space="preserve">osition </w:t>
      </w:r>
      <w:r w:rsidR="00A42D68" w:rsidRPr="004A6B7D">
        <w:rPr>
          <w:rFonts w:ascii="Times New Roman" w:eastAsia="Times New Roman" w:hAnsi="Times New Roman" w:cs="Times New Roman"/>
          <w:b/>
          <w:lang w:eastAsia="en-GB"/>
        </w:rPr>
        <w:t>4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:  Administration Assistant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 xml:space="preserve">: </w:t>
      </w:r>
      <w:r w:rsidR="009A31EF" w:rsidRPr="004A6B7D">
        <w:rPr>
          <w:rFonts w:ascii="Times New Roman" w:eastAsia="Times New Roman" w:hAnsi="Times New Roman" w:cs="Times New Roman"/>
          <w:b/>
          <w:lang w:eastAsia="en-GB"/>
        </w:rPr>
        <w:t>Transport,</w:t>
      </w:r>
      <w:r w:rsidR="00076036" w:rsidRPr="004A6B7D">
        <w:rPr>
          <w:rFonts w:ascii="Times New Roman" w:eastAsia="Times New Roman" w:hAnsi="Times New Roman" w:cs="Times New Roman"/>
          <w:b/>
          <w:lang w:eastAsia="en-GB"/>
        </w:rPr>
        <w:t xml:space="preserve"> Inventory and Asset,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Management– 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(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Grade 6</w:t>
      </w:r>
      <w:r w:rsidR="004A6B7D" w:rsidRPr="004A6B7D">
        <w:rPr>
          <w:rFonts w:ascii="Times New Roman" w:eastAsia="Times New Roman" w:hAnsi="Times New Roman" w:cs="Times New Roman"/>
          <w:b/>
          <w:lang w:eastAsia="en-GB"/>
        </w:rPr>
        <w:t>)</w:t>
      </w:r>
    </w:p>
    <w:p w14:paraId="2B54F4E9" w14:textId="5F777A25" w:rsidR="00627D9F" w:rsidRPr="004A6B7D" w:rsidRDefault="004A6B7D" w:rsidP="00FD71BE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Reporting to the Administration and Human Resources Manager</w:t>
      </w:r>
    </w:p>
    <w:p w14:paraId="75445347" w14:textId="5C15CE95" w:rsidR="004D0E87" w:rsidRPr="00A71807" w:rsidRDefault="004A6B7D" w:rsidP="00A71807">
      <w:pPr>
        <w:rPr>
          <w:rFonts w:ascii="Times New Roman" w:hAnsi="Times New Roman" w:cs="Times New Roman"/>
        </w:rPr>
      </w:pPr>
      <w:r w:rsidRPr="00A71807">
        <w:rPr>
          <w:rFonts w:ascii="Times New Roman" w:hAnsi="Times New Roman" w:cs="Times New Roman"/>
          <w:b/>
          <w:u w:val="single"/>
        </w:rPr>
        <w:t>Duties and Responsibilities</w:t>
      </w:r>
    </w:p>
    <w:p w14:paraId="593BB351" w14:textId="77777777" w:rsidR="0016048D" w:rsidRPr="004A6B7D" w:rsidRDefault="009A2718" w:rsidP="00AE4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Maintain</w:t>
      </w:r>
      <w:r w:rsidR="004D0E87" w:rsidRPr="004A6B7D">
        <w:rPr>
          <w:rFonts w:ascii="Times New Roman" w:hAnsi="Times New Roman" w:cs="Times New Roman"/>
        </w:rPr>
        <w:t xml:space="preserve"> </w:t>
      </w:r>
      <w:r w:rsidR="00627D9F" w:rsidRPr="004A6B7D">
        <w:rPr>
          <w:rFonts w:ascii="Times New Roman" w:hAnsi="Times New Roman" w:cs="Times New Roman"/>
        </w:rPr>
        <w:t>asset</w:t>
      </w:r>
      <w:r w:rsidR="00745BDB" w:rsidRPr="004A6B7D">
        <w:rPr>
          <w:rFonts w:ascii="Times New Roman" w:hAnsi="Times New Roman" w:cs="Times New Roman"/>
        </w:rPr>
        <w:t xml:space="preserve"> registers up to date</w:t>
      </w:r>
    </w:p>
    <w:p w14:paraId="625B1340" w14:textId="77777777" w:rsidR="00745BDB" w:rsidRPr="004A6B7D" w:rsidRDefault="00745BDB" w:rsidP="00AE4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Maintain fuel requests, fuel stocks and inventories</w:t>
      </w:r>
      <w:r w:rsidR="004D0E87" w:rsidRPr="004A6B7D">
        <w:rPr>
          <w:rFonts w:ascii="Times New Roman" w:hAnsi="Times New Roman" w:cs="Times New Roman"/>
        </w:rPr>
        <w:t xml:space="preserve"> registers </w:t>
      </w:r>
    </w:p>
    <w:p w14:paraId="5AFE5C82" w14:textId="77777777" w:rsidR="00745BDB" w:rsidRPr="004A6B7D" w:rsidRDefault="00745BDB" w:rsidP="00627D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Maintain vehicle registers</w:t>
      </w:r>
      <w:r w:rsidR="004D0E87" w:rsidRPr="004A6B7D">
        <w:rPr>
          <w:rFonts w:ascii="Times New Roman" w:hAnsi="Times New Roman" w:cs="Times New Roman"/>
        </w:rPr>
        <w:t xml:space="preserve"> and ensure</w:t>
      </w:r>
      <w:r w:rsidRPr="004A6B7D">
        <w:rPr>
          <w:rFonts w:ascii="Times New Roman" w:hAnsi="Times New Roman" w:cs="Times New Roman"/>
        </w:rPr>
        <w:t xml:space="preserve"> log books </w:t>
      </w:r>
      <w:r w:rsidR="004D0E87" w:rsidRPr="004A6B7D">
        <w:rPr>
          <w:rFonts w:ascii="Times New Roman" w:hAnsi="Times New Roman" w:cs="Times New Roman"/>
        </w:rPr>
        <w:t>are u</w:t>
      </w:r>
      <w:r w:rsidRPr="004A6B7D">
        <w:rPr>
          <w:rFonts w:ascii="Times New Roman" w:hAnsi="Times New Roman" w:cs="Times New Roman"/>
        </w:rPr>
        <w:t>p to date</w:t>
      </w:r>
    </w:p>
    <w:p w14:paraId="6B2FD465" w14:textId="77777777" w:rsidR="00745BDB" w:rsidRPr="004A6B7D" w:rsidRDefault="00745BDB" w:rsidP="00627D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Maintain stock registers</w:t>
      </w:r>
      <w:r w:rsidR="00255FDF" w:rsidRPr="004A6B7D">
        <w:rPr>
          <w:rFonts w:ascii="Times New Roman" w:hAnsi="Times New Roman" w:cs="Times New Roman"/>
        </w:rPr>
        <w:t xml:space="preserve"> up to date</w:t>
      </w:r>
    </w:p>
    <w:p w14:paraId="24F4197C" w14:textId="77777777" w:rsidR="00627D9F" w:rsidRPr="004A6B7D" w:rsidRDefault="00627D9F" w:rsidP="00627D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To maintain and update records of all Council and staff matters.</w:t>
      </w:r>
    </w:p>
    <w:p w14:paraId="43826803" w14:textId="77777777" w:rsidR="00627D9F" w:rsidRPr="004A6B7D" w:rsidRDefault="00627D9F" w:rsidP="00627D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Perform other duties </w:t>
      </w:r>
      <w:r w:rsidR="00255FDF" w:rsidRPr="004A6B7D">
        <w:rPr>
          <w:rFonts w:ascii="Times New Roman" w:hAnsi="Times New Roman" w:cs="Times New Roman"/>
        </w:rPr>
        <w:t>as assigned from time to time</w:t>
      </w:r>
    </w:p>
    <w:p w14:paraId="7CDD1D3E" w14:textId="67F4058F" w:rsidR="00627D9F" w:rsidRPr="004A6B7D" w:rsidRDefault="00627D9F" w:rsidP="00311BA5">
      <w:pPr>
        <w:spacing w:after="0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  <w:b/>
          <w:u w:val="single"/>
        </w:rPr>
        <w:t>R</w:t>
      </w:r>
      <w:r w:rsidR="008A4948" w:rsidRPr="004A6B7D">
        <w:rPr>
          <w:rFonts w:ascii="Times New Roman" w:hAnsi="Times New Roman" w:cs="Times New Roman"/>
          <w:b/>
          <w:u w:val="single"/>
        </w:rPr>
        <w:t>equirements</w:t>
      </w:r>
    </w:p>
    <w:p w14:paraId="49B7D1C7" w14:textId="77777777" w:rsidR="00627D9F" w:rsidRPr="004A6B7D" w:rsidRDefault="00627D9F" w:rsidP="009925F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A Social Science Degree </w:t>
      </w:r>
    </w:p>
    <w:p w14:paraId="2BF79BAE" w14:textId="77777777" w:rsidR="00627D9F" w:rsidRPr="004A6B7D" w:rsidRDefault="00627D9F" w:rsidP="009925F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At least 2 years post qualification experience.</w:t>
      </w:r>
    </w:p>
    <w:p w14:paraId="551C3AA0" w14:textId="77777777" w:rsidR="00627D9F" w:rsidRPr="004A6B7D" w:rsidRDefault="00627D9F" w:rsidP="009925F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At least 25 years and above.  </w:t>
      </w:r>
    </w:p>
    <w:p w14:paraId="47189B8F" w14:textId="77777777" w:rsidR="004A6B7D" w:rsidRPr="004A6B7D" w:rsidRDefault="00627D9F" w:rsidP="009925F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>No criminal record.</w:t>
      </w:r>
    </w:p>
    <w:p w14:paraId="3701F2DA" w14:textId="08AEC67F" w:rsidR="00627D9F" w:rsidRPr="004A6B7D" w:rsidRDefault="004A6B7D" w:rsidP="004A6B7D">
      <w:p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  <w:b/>
        </w:rPr>
        <w:t>Female candidates are encouraged to apply</w:t>
      </w:r>
      <w:r w:rsidR="00627D9F" w:rsidRPr="004A6B7D">
        <w:rPr>
          <w:rFonts w:ascii="Times New Roman" w:hAnsi="Times New Roman" w:cs="Times New Roman"/>
        </w:rPr>
        <w:t xml:space="preserve"> </w:t>
      </w:r>
    </w:p>
    <w:p w14:paraId="4D86BC7B" w14:textId="7995F6B8" w:rsidR="004A6B7D" w:rsidRPr="004A6B7D" w:rsidRDefault="004A6B7D" w:rsidP="004A6B7D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P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osition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5</w:t>
      </w:r>
      <w:r w:rsidR="002B6C38">
        <w:rPr>
          <w:rFonts w:ascii="Times New Roman" w:eastAsia="Times New Roman" w:hAnsi="Times New Roman" w:cs="Times New Roman"/>
          <w:b/>
          <w:lang w:eastAsia="en-GB"/>
        </w:rPr>
        <w:t>: A</w:t>
      </w:r>
      <w:r w:rsidR="00B66ED6">
        <w:rPr>
          <w:rFonts w:ascii="Times New Roman" w:eastAsia="Times New Roman" w:hAnsi="Times New Roman" w:cs="Times New Roman"/>
          <w:b/>
          <w:lang w:eastAsia="en-GB"/>
        </w:rPr>
        <w:t>dministration</w:t>
      </w:r>
      <w:r w:rsidR="002B6C38">
        <w:rPr>
          <w:rFonts w:ascii="Times New Roman" w:eastAsia="Times New Roman" w:hAnsi="Times New Roman" w:cs="Times New Roman"/>
          <w:b/>
          <w:lang w:eastAsia="en-GB"/>
        </w:rPr>
        <w:t xml:space="preserve"> A</w:t>
      </w:r>
      <w:r w:rsidR="00B66ED6">
        <w:rPr>
          <w:rFonts w:ascii="Times New Roman" w:eastAsia="Times New Roman" w:hAnsi="Times New Roman" w:cs="Times New Roman"/>
          <w:b/>
          <w:lang w:eastAsia="en-GB"/>
        </w:rPr>
        <w:t xml:space="preserve">ssistant </w:t>
      </w:r>
      <w:r w:rsidR="002B6C38">
        <w:rPr>
          <w:rFonts w:ascii="Times New Roman" w:eastAsia="Times New Roman" w:hAnsi="Times New Roman" w:cs="Times New Roman"/>
          <w:b/>
          <w:lang w:eastAsia="en-GB"/>
        </w:rPr>
        <w:t xml:space="preserve">/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R</w:t>
      </w:r>
      <w:r w:rsidR="00B66ED6">
        <w:rPr>
          <w:rFonts w:ascii="Times New Roman" w:eastAsia="Times New Roman" w:hAnsi="Times New Roman" w:cs="Times New Roman"/>
          <w:b/>
          <w:lang w:eastAsia="en-GB"/>
        </w:rPr>
        <w:t>eceptionist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="00B66ED6">
        <w:rPr>
          <w:rFonts w:ascii="Times New Roman" w:eastAsia="Times New Roman" w:hAnsi="Times New Roman" w:cs="Times New Roman"/>
          <w:b/>
          <w:lang w:eastAsia="en-GB"/>
        </w:rPr>
        <w:t>(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Grade 6</w:t>
      </w:r>
      <w:r w:rsidR="00B66ED6">
        <w:rPr>
          <w:rFonts w:ascii="Times New Roman" w:eastAsia="Times New Roman" w:hAnsi="Times New Roman" w:cs="Times New Roman"/>
          <w:b/>
          <w:lang w:eastAsia="en-GB"/>
        </w:rPr>
        <w:t>)</w:t>
      </w:r>
    </w:p>
    <w:p w14:paraId="35E0690F" w14:textId="30ECF015" w:rsidR="004A6B7D" w:rsidRPr="004A6B7D" w:rsidRDefault="004A6B7D" w:rsidP="004A6B7D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R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 xml:space="preserve">eporting to the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A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 xml:space="preserve">dministration and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H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uman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R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esources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M</w:t>
      </w:r>
      <w:r w:rsidR="008A4948" w:rsidRPr="004A6B7D">
        <w:rPr>
          <w:rFonts w:ascii="Times New Roman" w:eastAsia="Times New Roman" w:hAnsi="Times New Roman" w:cs="Times New Roman"/>
          <w:b/>
          <w:lang w:eastAsia="en-GB"/>
        </w:rPr>
        <w:t>anager</w:t>
      </w:r>
    </w:p>
    <w:p w14:paraId="7E82F43E" w14:textId="4AE35E68" w:rsidR="004A6B7D" w:rsidRPr="004A6B7D" w:rsidRDefault="004A6B7D" w:rsidP="004A6B7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D</w:t>
      </w:r>
      <w:r w:rsidR="008A4948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 xml:space="preserve">uties and </w:t>
      </w: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R</w:t>
      </w:r>
      <w:r w:rsidR="008A4948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esponsibilities</w:t>
      </w:r>
    </w:p>
    <w:p w14:paraId="00E0E3F1" w14:textId="77777777" w:rsidR="004A6B7D" w:rsidRPr="004A6B7D" w:rsidRDefault="004A6B7D" w:rsidP="004A6B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Attending to telephone calls and to all clients promptly </w:t>
      </w:r>
    </w:p>
    <w:p w14:paraId="4E9539F0" w14:textId="77777777" w:rsidR="004A6B7D" w:rsidRPr="004A6B7D" w:rsidRDefault="004A6B7D" w:rsidP="004A6B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Typing all Council documents </w:t>
      </w:r>
    </w:p>
    <w:p w14:paraId="4DDC9E87" w14:textId="77777777" w:rsidR="004A6B7D" w:rsidRPr="004A6B7D" w:rsidRDefault="004A6B7D" w:rsidP="004A6B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To maintain up to date the staff attendance register </w:t>
      </w:r>
    </w:p>
    <w:p w14:paraId="23BA8D64" w14:textId="77777777" w:rsidR="004A6B7D" w:rsidRPr="004A6B7D" w:rsidRDefault="004A6B7D" w:rsidP="004A6B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Assist all clients as required </w:t>
      </w:r>
    </w:p>
    <w:p w14:paraId="46CF01D4" w14:textId="77777777" w:rsidR="004A6B7D" w:rsidRPr="004A6B7D" w:rsidRDefault="004A6B7D" w:rsidP="004A6B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Maintain front office ambiance </w:t>
      </w:r>
    </w:p>
    <w:p w14:paraId="0E860D51" w14:textId="77777777" w:rsidR="004A6B7D" w:rsidRPr="004A6B7D" w:rsidRDefault="004A6B7D" w:rsidP="004A6B7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</w:rPr>
        <w:t xml:space="preserve">Any other duties that may be assigned from time to time.  </w:t>
      </w:r>
    </w:p>
    <w:p w14:paraId="35735B59" w14:textId="7ABDA553" w:rsidR="004A6B7D" w:rsidRPr="004A6B7D" w:rsidRDefault="004A6B7D" w:rsidP="004A6B7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GB"/>
        </w:rPr>
      </w:pPr>
      <w:r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R</w:t>
      </w:r>
      <w:r w:rsidR="008A4948" w:rsidRPr="004A6B7D">
        <w:rPr>
          <w:rFonts w:ascii="Times New Roman" w:eastAsia="Times New Roman" w:hAnsi="Times New Roman" w:cs="Times New Roman"/>
          <w:b/>
          <w:u w:val="single"/>
          <w:lang w:eastAsia="en-GB"/>
        </w:rPr>
        <w:t>equirements</w:t>
      </w:r>
    </w:p>
    <w:p w14:paraId="25843E20" w14:textId="77777777" w:rsidR="004A6B7D" w:rsidRPr="004A6B7D" w:rsidRDefault="004A6B7D" w:rsidP="004A6B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Be aged 25 and above.</w:t>
      </w:r>
    </w:p>
    <w:p w14:paraId="5D500E77" w14:textId="77777777" w:rsidR="004A6B7D" w:rsidRPr="004A6B7D" w:rsidRDefault="004A6B7D" w:rsidP="004A6B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5 O levels including English Language</w:t>
      </w:r>
    </w:p>
    <w:p w14:paraId="6347D7F3" w14:textId="77777777" w:rsidR="004A6B7D" w:rsidRPr="004A6B7D" w:rsidRDefault="004A6B7D" w:rsidP="004A6B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At least diploma in Social Sciences  </w:t>
      </w:r>
    </w:p>
    <w:p w14:paraId="30E9C9FB" w14:textId="77777777" w:rsidR="0022167F" w:rsidRDefault="004A6B7D" w:rsidP="004A6B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>At least 2 years post qualification experience in a similar position.</w:t>
      </w:r>
    </w:p>
    <w:p w14:paraId="356ACE74" w14:textId="13F67EDF" w:rsidR="004A6B7D" w:rsidRDefault="004A6B7D" w:rsidP="004A6B7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22167F">
        <w:rPr>
          <w:rFonts w:ascii="Times New Roman" w:eastAsia="Times New Roman" w:hAnsi="Times New Roman" w:cs="Times New Roman"/>
          <w:lang w:eastAsia="en-GB"/>
        </w:rPr>
        <w:t>A clean record of service within the Local government environment</w:t>
      </w:r>
    </w:p>
    <w:p w14:paraId="60C5F4A1" w14:textId="77777777" w:rsidR="00C23628" w:rsidRPr="004A6B7D" w:rsidRDefault="00C23628" w:rsidP="00C23628">
      <w:pPr>
        <w:rPr>
          <w:rFonts w:ascii="Times New Roman" w:hAnsi="Times New Roman" w:cs="Times New Roman"/>
        </w:rPr>
      </w:pPr>
      <w:r w:rsidRPr="004A6B7D">
        <w:rPr>
          <w:rFonts w:ascii="Times New Roman" w:hAnsi="Times New Roman" w:cs="Times New Roman"/>
          <w:b/>
        </w:rPr>
        <w:t>Female candidates are encouraged to apply</w:t>
      </w:r>
      <w:r w:rsidRPr="004A6B7D">
        <w:rPr>
          <w:rFonts w:ascii="Times New Roman" w:hAnsi="Times New Roman" w:cs="Times New Roman"/>
        </w:rPr>
        <w:t xml:space="preserve"> </w:t>
      </w:r>
    </w:p>
    <w:p w14:paraId="2818D17E" w14:textId="341D0093" w:rsidR="0022167F" w:rsidRPr="009A31EF" w:rsidRDefault="00B66ED6" w:rsidP="00A71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sition: Procurement Clerk (</w:t>
      </w:r>
      <w:r w:rsidR="0022167F"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ade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</w:p>
    <w:p w14:paraId="5B29925C" w14:textId="3BFC1A17" w:rsidR="0022167F" w:rsidRPr="009A31EF" w:rsidRDefault="0022167F" w:rsidP="00A718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</w:t>
      </w:r>
      <w:r w:rsidR="00B66ED6"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eporting to the </w:t>
      </w:r>
      <w:r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</w:t>
      </w:r>
      <w:r w:rsidR="00B66ED6"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curement</w:t>
      </w:r>
      <w:r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O</w:t>
      </w:r>
      <w:r w:rsidR="00B66ED6" w:rsidRPr="009A31E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ficer</w:t>
      </w:r>
    </w:p>
    <w:p w14:paraId="1977FF9E" w14:textId="1243BD04" w:rsidR="0022167F" w:rsidRPr="00311BA5" w:rsidRDefault="0022167F" w:rsidP="00A718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BA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66ED6" w:rsidRPr="00311BA5">
        <w:rPr>
          <w:rFonts w:ascii="Times New Roman" w:hAnsi="Times New Roman" w:cs="Times New Roman"/>
          <w:b/>
          <w:sz w:val="24"/>
          <w:szCs w:val="24"/>
          <w:u w:val="single"/>
        </w:rPr>
        <w:t xml:space="preserve">uties and </w:t>
      </w:r>
      <w:r w:rsidRPr="00311BA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6ED6" w:rsidRPr="00311BA5">
        <w:rPr>
          <w:rFonts w:ascii="Times New Roman" w:hAnsi="Times New Roman" w:cs="Times New Roman"/>
          <w:b/>
          <w:sz w:val="24"/>
          <w:szCs w:val="24"/>
          <w:u w:val="single"/>
        </w:rPr>
        <w:t>esponsibilities</w:t>
      </w:r>
      <w:r w:rsidRPr="00311BA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2B962272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 xml:space="preserve">Receiving authorised purchase requisitions for log into the procurement document movement control sheet. </w:t>
      </w:r>
    </w:p>
    <w:p w14:paraId="39B44548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 xml:space="preserve">Sending Request for Quotations RFQs to approved suppliers. </w:t>
      </w:r>
    </w:p>
    <w:p w14:paraId="53D2BB23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Compiling of Evaluation reports for tenders and RFQs</w:t>
      </w:r>
    </w:p>
    <w:p w14:paraId="566221B4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 xml:space="preserve">Generating of purchase orders according to the set criteria </w:t>
      </w:r>
    </w:p>
    <w:p w14:paraId="0DB3D720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Sending purchase orders and or supply contracts for authorisation</w:t>
      </w:r>
    </w:p>
    <w:p w14:paraId="4750AD35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Ensuring that all duly signed purchase orders are sent to the suppliers on time.</w:t>
      </w:r>
    </w:p>
    <w:p w14:paraId="7D11A823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Expediting deliveries</w:t>
      </w:r>
    </w:p>
    <w:p w14:paraId="296C3769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 xml:space="preserve">Compiling of procurement reports, weekly, monthly, quarterly and annually. </w:t>
      </w:r>
    </w:p>
    <w:p w14:paraId="379671D0" w14:textId="77777777" w:rsidR="0022167F" w:rsidRPr="009A31EF" w:rsidRDefault="0022167F" w:rsidP="009925F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 xml:space="preserve">Performing any other duties as assigned from time to time. </w:t>
      </w:r>
    </w:p>
    <w:p w14:paraId="21991B05" w14:textId="445904E4" w:rsidR="0022167F" w:rsidRPr="009A31EF" w:rsidRDefault="0022167F" w:rsidP="002216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1EF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6ED6" w:rsidRPr="009A31EF">
        <w:rPr>
          <w:rFonts w:ascii="Times New Roman" w:hAnsi="Times New Roman" w:cs="Times New Roman"/>
          <w:b/>
          <w:sz w:val="24"/>
          <w:szCs w:val="24"/>
          <w:u w:val="single"/>
        </w:rPr>
        <w:t>equirements</w:t>
      </w:r>
    </w:p>
    <w:p w14:paraId="09AE5C39" w14:textId="77777777" w:rsidR="0022167F" w:rsidRPr="009A31EF" w:rsidRDefault="0022167F" w:rsidP="009925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Be aged 25 and above</w:t>
      </w:r>
    </w:p>
    <w:p w14:paraId="01149C2D" w14:textId="77777777" w:rsidR="0022167F" w:rsidRPr="009A31EF" w:rsidRDefault="0022167F" w:rsidP="009925F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At least a diploma in Purchasing and Supply or equivalent</w:t>
      </w:r>
    </w:p>
    <w:p w14:paraId="0EB816EF" w14:textId="77777777" w:rsidR="0022167F" w:rsidRPr="009A31EF" w:rsidRDefault="0022167F" w:rsidP="009925F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At least 2-years’ experience in a similar position.</w:t>
      </w:r>
    </w:p>
    <w:p w14:paraId="47548539" w14:textId="77777777" w:rsidR="0022167F" w:rsidRPr="009A31EF" w:rsidRDefault="0022167F" w:rsidP="009925F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 xml:space="preserve">A clean record of service within the Local government environment </w:t>
      </w:r>
    </w:p>
    <w:p w14:paraId="1087BC1B" w14:textId="2546BABA" w:rsidR="0022167F" w:rsidRDefault="0022167F" w:rsidP="009925F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31EF">
        <w:rPr>
          <w:rFonts w:ascii="Times New Roman" w:hAnsi="Times New Roman" w:cs="Times New Roman"/>
          <w:sz w:val="24"/>
          <w:szCs w:val="24"/>
        </w:rPr>
        <w:t>A clean Class 4 driver’s Licence is a must.</w:t>
      </w:r>
    </w:p>
    <w:p w14:paraId="25763D2D" w14:textId="1F4A2988" w:rsidR="00C23628" w:rsidRPr="00C23628" w:rsidRDefault="00C23628" w:rsidP="00C23628">
      <w:pPr>
        <w:rPr>
          <w:rFonts w:ascii="Times New Roman" w:hAnsi="Times New Roman" w:cs="Times New Roman"/>
          <w:b/>
          <w:sz w:val="24"/>
          <w:szCs w:val="24"/>
        </w:rPr>
      </w:pPr>
      <w:r w:rsidRPr="00C95F98">
        <w:rPr>
          <w:rFonts w:ascii="Times New Roman" w:hAnsi="Times New Roman" w:cs="Times New Roman"/>
          <w:b/>
          <w:sz w:val="24"/>
          <w:szCs w:val="24"/>
        </w:rPr>
        <w:t>Female candidates are encouraged to apply</w:t>
      </w:r>
    </w:p>
    <w:p w14:paraId="60CE7028" w14:textId="150BD825" w:rsidR="00B372CC" w:rsidRPr="004A6B7D" w:rsidRDefault="00B372CC" w:rsidP="00B372C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4A6B7D">
        <w:rPr>
          <w:rFonts w:ascii="Times New Roman" w:eastAsia="Times New Roman" w:hAnsi="Times New Roman" w:cs="Times New Roman"/>
          <w:lang w:eastAsia="en-GB"/>
        </w:rPr>
        <w:t xml:space="preserve">Interested persons are to send clearly marked application letters (with attached detailed CVs, identity documents including birth certificate, academic qualifications and professional qualifications) to the undersigned in sealed envelopes </w:t>
      </w:r>
      <w:r w:rsidR="008A4948">
        <w:rPr>
          <w:rFonts w:ascii="Times New Roman" w:eastAsia="Times New Roman" w:hAnsi="Times New Roman" w:cs="Times New Roman"/>
          <w:lang w:eastAsia="en-GB"/>
        </w:rPr>
        <w:t xml:space="preserve">or email as given </w:t>
      </w:r>
      <w:r w:rsidRPr="004A6B7D">
        <w:rPr>
          <w:rFonts w:ascii="Times New Roman" w:eastAsia="Times New Roman" w:hAnsi="Times New Roman" w:cs="Times New Roman"/>
          <w:lang w:eastAsia="en-GB"/>
        </w:rPr>
        <w:t xml:space="preserve">not later than </w:t>
      </w:r>
      <w:r w:rsidR="00984E03">
        <w:rPr>
          <w:rFonts w:ascii="Times New Roman" w:eastAsia="Times New Roman" w:hAnsi="Times New Roman" w:cs="Times New Roman"/>
          <w:b/>
          <w:lang w:eastAsia="en-GB"/>
        </w:rPr>
        <w:t>9</w:t>
      </w:r>
      <w:r w:rsidR="00A42D68" w:rsidRPr="004A6B7D">
        <w:rPr>
          <w:rFonts w:ascii="Times New Roman" w:eastAsia="Times New Roman" w:hAnsi="Times New Roman" w:cs="Times New Roman"/>
          <w:b/>
          <w:lang w:eastAsia="en-GB"/>
        </w:rPr>
        <w:t xml:space="preserve"> December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2022. </w:t>
      </w:r>
    </w:p>
    <w:p w14:paraId="6AB19C00" w14:textId="77777777" w:rsidR="00B372CC" w:rsidRPr="004A6B7D" w:rsidRDefault="00B372CC" w:rsidP="00B372CC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2D821D2" w14:textId="50F63741" w:rsidR="00B372CC" w:rsidRPr="004A6B7D" w:rsidRDefault="00B372CC" w:rsidP="00B372CC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T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 xml:space="preserve">he 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>C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hief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E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xecutive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O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fficer</w:t>
      </w:r>
    </w:p>
    <w:p w14:paraId="58963294" w14:textId="0DEAF91A" w:rsidR="00B372CC" w:rsidRPr="004A6B7D" w:rsidRDefault="00B372CC" w:rsidP="00B372CC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proofErr w:type="spellStart"/>
      <w:r w:rsidRPr="004A6B7D">
        <w:rPr>
          <w:rFonts w:ascii="Times New Roman" w:eastAsia="Times New Roman" w:hAnsi="Times New Roman" w:cs="Times New Roman"/>
          <w:b/>
          <w:lang w:eastAsia="en-GB"/>
        </w:rPr>
        <w:t>H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urungwe</w:t>
      </w:r>
      <w:proofErr w:type="spellEnd"/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R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ural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D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istrict</w:t>
      </w:r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C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ouncil</w:t>
      </w:r>
    </w:p>
    <w:p w14:paraId="151F47F0" w14:textId="77777777" w:rsidR="00B372CC" w:rsidRPr="004A6B7D" w:rsidRDefault="00B372CC" w:rsidP="00B372CC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r w:rsidRPr="004A6B7D">
        <w:rPr>
          <w:rFonts w:ascii="Times New Roman" w:eastAsia="Times New Roman" w:hAnsi="Times New Roman" w:cs="Times New Roman"/>
          <w:b/>
          <w:lang w:eastAsia="en-GB"/>
        </w:rPr>
        <w:t>P. O. BOX 46</w:t>
      </w:r>
    </w:p>
    <w:p w14:paraId="365B70E4" w14:textId="164A9AB3" w:rsidR="0065278C" w:rsidRPr="004A6B7D" w:rsidRDefault="00B372CC" w:rsidP="00B372CC">
      <w:pPr>
        <w:spacing w:after="0" w:line="240" w:lineRule="auto"/>
        <w:rPr>
          <w:rFonts w:ascii="Times New Roman" w:eastAsia="Times New Roman" w:hAnsi="Times New Roman" w:cs="Times New Roman"/>
          <w:b/>
          <w:lang w:eastAsia="en-GB"/>
        </w:rPr>
      </w:pPr>
      <w:proofErr w:type="spellStart"/>
      <w:r w:rsidRPr="004A6B7D">
        <w:rPr>
          <w:rFonts w:ascii="Times New Roman" w:eastAsia="Times New Roman" w:hAnsi="Times New Roman" w:cs="Times New Roman"/>
          <w:b/>
          <w:lang w:eastAsia="en-GB"/>
        </w:rPr>
        <w:t>M</w:t>
      </w:r>
      <w:r w:rsidR="00B66ED6" w:rsidRPr="004A6B7D">
        <w:rPr>
          <w:rFonts w:ascii="Times New Roman" w:eastAsia="Times New Roman" w:hAnsi="Times New Roman" w:cs="Times New Roman"/>
          <w:b/>
          <w:lang w:eastAsia="en-GB"/>
        </w:rPr>
        <w:t>agunje</w:t>
      </w:r>
      <w:proofErr w:type="spellEnd"/>
      <w:r w:rsidRPr="004A6B7D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p w14:paraId="2727CE9D" w14:textId="79408F82" w:rsidR="003F551B" w:rsidRPr="004A6B7D" w:rsidRDefault="00B372CC" w:rsidP="00ED28CA">
      <w:pPr>
        <w:spacing w:after="0" w:line="240" w:lineRule="auto"/>
      </w:pPr>
      <w:r w:rsidRPr="004A6B7D">
        <w:rPr>
          <w:rFonts w:ascii="Times New Roman" w:eastAsia="Times New Roman" w:hAnsi="Times New Roman" w:cs="Times New Roman"/>
          <w:b/>
          <w:lang w:eastAsia="en-GB"/>
        </w:rPr>
        <w:t>Email address: info@hurungwerdc.co.zw</w:t>
      </w:r>
    </w:p>
    <w:sectPr w:rsidR="003F551B" w:rsidRPr="004A6B7D" w:rsidSect="001572D0">
      <w:type w:val="continuous"/>
      <w:pgSz w:w="11906" w:h="16838"/>
      <w:pgMar w:top="1440" w:right="1440" w:bottom="1440" w:left="1440" w:header="1077" w:footer="10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C5E8" w14:textId="77777777" w:rsidR="000B7FA3" w:rsidRDefault="000B7FA3" w:rsidP="00186F34">
      <w:pPr>
        <w:spacing w:after="0" w:line="240" w:lineRule="auto"/>
      </w:pPr>
      <w:r>
        <w:separator/>
      </w:r>
    </w:p>
  </w:endnote>
  <w:endnote w:type="continuationSeparator" w:id="0">
    <w:p w14:paraId="7CDAF2BA" w14:textId="77777777" w:rsidR="000B7FA3" w:rsidRDefault="000B7FA3" w:rsidP="0018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80C6" w14:textId="77777777" w:rsidR="00B52A36" w:rsidRDefault="00F346E9" w:rsidP="00E71A26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7386" w14:textId="77777777" w:rsidR="000B7FA3" w:rsidRDefault="000B7FA3" w:rsidP="00186F34">
      <w:pPr>
        <w:spacing w:after="0" w:line="240" w:lineRule="auto"/>
      </w:pPr>
      <w:r>
        <w:separator/>
      </w:r>
    </w:p>
  </w:footnote>
  <w:footnote w:type="continuationSeparator" w:id="0">
    <w:p w14:paraId="28087281" w14:textId="77777777" w:rsidR="000B7FA3" w:rsidRDefault="000B7FA3" w:rsidP="0018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7C8"/>
    <w:multiLevelType w:val="hybridMultilevel"/>
    <w:tmpl w:val="D4CC37F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AE2"/>
    <w:multiLevelType w:val="hybridMultilevel"/>
    <w:tmpl w:val="77381AF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5DF9"/>
    <w:multiLevelType w:val="hybridMultilevel"/>
    <w:tmpl w:val="AA282D7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611D"/>
    <w:multiLevelType w:val="hybridMultilevel"/>
    <w:tmpl w:val="B4021FE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75CE"/>
    <w:multiLevelType w:val="hybridMultilevel"/>
    <w:tmpl w:val="62DCF0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A6A66"/>
    <w:multiLevelType w:val="hybridMultilevel"/>
    <w:tmpl w:val="1A2099D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0F6A"/>
    <w:multiLevelType w:val="hybridMultilevel"/>
    <w:tmpl w:val="2D5A45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E5379"/>
    <w:multiLevelType w:val="hybridMultilevel"/>
    <w:tmpl w:val="3DC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43058"/>
    <w:multiLevelType w:val="hybridMultilevel"/>
    <w:tmpl w:val="B9CEA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806AC"/>
    <w:multiLevelType w:val="hybridMultilevel"/>
    <w:tmpl w:val="46E07EB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21FC7"/>
    <w:multiLevelType w:val="hybridMultilevel"/>
    <w:tmpl w:val="A920AAB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A76"/>
    <w:multiLevelType w:val="hybridMultilevel"/>
    <w:tmpl w:val="B4629A9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0123">
    <w:abstractNumId w:val="2"/>
  </w:num>
  <w:num w:numId="2" w16cid:durableId="2090804405">
    <w:abstractNumId w:val="3"/>
  </w:num>
  <w:num w:numId="3" w16cid:durableId="807744397">
    <w:abstractNumId w:val="10"/>
  </w:num>
  <w:num w:numId="4" w16cid:durableId="1316253125">
    <w:abstractNumId w:val="1"/>
  </w:num>
  <w:num w:numId="5" w16cid:durableId="882837509">
    <w:abstractNumId w:val="7"/>
  </w:num>
  <w:num w:numId="6" w16cid:durableId="138115828">
    <w:abstractNumId w:val="8"/>
  </w:num>
  <w:num w:numId="7" w16cid:durableId="459306298">
    <w:abstractNumId w:val="11"/>
  </w:num>
  <w:num w:numId="8" w16cid:durableId="1408959443">
    <w:abstractNumId w:val="6"/>
  </w:num>
  <w:num w:numId="9" w16cid:durableId="27460624">
    <w:abstractNumId w:val="0"/>
  </w:num>
  <w:num w:numId="10" w16cid:durableId="161625624">
    <w:abstractNumId w:val="9"/>
  </w:num>
  <w:num w:numId="11" w16cid:durableId="1666594618">
    <w:abstractNumId w:val="4"/>
  </w:num>
  <w:num w:numId="12" w16cid:durableId="598561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4E"/>
    <w:rsid w:val="00010363"/>
    <w:rsid w:val="00020533"/>
    <w:rsid w:val="00022970"/>
    <w:rsid w:val="00031536"/>
    <w:rsid w:val="00031545"/>
    <w:rsid w:val="00032EE2"/>
    <w:rsid w:val="000412A5"/>
    <w:rsid w:val="00042F93"/>
    <w:rsid w:val="000445E8"/>
    <w:rsid w:val="00046432"/>
    <w:rsid w:val="00050005"/>
    <w:rsid w:val="00052131"/>
    <w:rsid w:val="00063656"/>
    <w:rsid w:val="00076036"/>
    <w:rsid w:val="000977D8"/>
    <w:rsid w:val="000A4D36"/>
    <w:rsid w:val="000A5CE4"/>
    <w:rsid w:val="000B0E35"/>
    <w:rsid w:val="000B7FA3"/>
    <w:rsid w:val="000C0772"/>
    <w:rsid w:val="000D60A2"/>
    <w:rsid w:val="000F39E5"/>
    <w:rsid w:val="0010677B"/>
    <w:rsid w:val="00106C00"/>
    <w:rsid w:val="0010704D"/>
    <w:rsid w:val="001124CD"/>
    <w:rsid w:val="001415B9"/>
    <w:rsid w:val="00145221"/>
    <w:rsid w:val="001572D0"/>
    <w:rsid w:val="0016048D"/>
    <w:rsid w:val="00182BCA"/>
    <w:rsid w:val="00186801"/>
    <w:rsid w:val="00186F34"/>
    <w:rsid w:val="00190632"/>
    <w:rsid w:val="00192F19"/>
    <w:rsid w:val="00195EC2"/>
    <w:rsid w:val="0019669D"/>
    <w:rsid w:val="0019711E"/>
    <w:rsid w:val="001B0A3C"/>
    <w:rsid w:val="001B1BBE"/>
    <w:rsid w:val="001C6C08"/>
    <w:rsid w:val="001C7994"/>
    <w:rsid w:val="001D3ADF"/>
    <w:rsid w:val="001D4850"/>
    <w:rsid w:val="001E2AF2"/>
    <w:rsid w:val="001F0204"/>
    <w:rsid w:val="001F47A6"/>
    <w:rsid w:val="00201BD4"/>
    <w:rsid w:val="00205F20"/>
    <w:rsid w:val="00207BFB"/>
    <w:rsid w:val="00220471"/>
    <w:rsid w:val="0022167F"/>
    <w:rsid w:val="0022306F"/>
    <w:rsid w:val="00231C1E"/>
    <w:rsid w:val="00242689"/>
    <w:rsid w:val="00247EDB"/>
    <w:rsid w:val="002549AE"/>
    <w:rsid w:val="00255314"/>
    <w:rsid w:val="00255FDF"/>
    <w:rsid w:val="00261E48"/>
    <w:rsid w:val="00262490"/>
    <w:rsid w:val="002626B0"/>
    <w:rsid w:val="002747FA"/>
    <w:rsid w:val="00284A10"/>
    <w:rsid w:val="002B6C38"/>
    <w:rsid w:val="002C3612"/>
    <w:rsid w:val="002E3024"/>
    <w:rsid w:val="002E6099"/>
    <w:rsid w:val="00311516"/>
    <w:rsid w:val="00311BA5"/>
    <w:rsid w:val="00341AE0"/>
    <w:rsid w:val="00342BB0"/>
    <w:rsid w:val="00343970"/>
    <w:rsid w:val="00350A1D"/>
    <w:rsid w:val="003541D2"/>
    <w:rsid w:val="00361372"/>
    <w:rsid w:val="00362609"/>
    <w:rsid w:val="00362C9B"/>
    <w:rsid w:val="0038444B"/>
    <w:rsid w:val="003C1387"/>
    <w:rsid w:val="003E5105"/>
    <w:rsid w:val="003F551B"/>
    <w:rsid w:val="003F558C"/>
    <w:rsid w:val="003F7EC5"/>
    <w:rsid w:val="004010C9"/>
    <w:rsid w:val="004013EF"/>
    <w:rsid w:val="00405946"/>
    <w:rsid w:val="00410614"/>
    <w:rsid w:val="00411252"/>
    <w:rsid w:val="00414C95"/>
    <w:rsid w:val="004229EE"/>
    <w:rsid w:val="004239B6"/>
    <w:rsid w:val="00423FF4"/>
    <w:rsid w:val="00426064"/>
    <w:rsid w:val="00426D9D"/>
    <w:rsid w:val="00433A18"/>
    <w:rsid w:val="00433F74"/>
    <w:rsid w:val="00453EC2"/>
    <w:rsid w:val="00454B0B"/>
    <w:rsid w:val="004568BC"/>
    <w:rsid w:val="00474DA7"/>
    <w:rsid w:val="00475E03"/>
    <w:rsid w:val="00476284"/>
    <w:rsid w:val="00483B18"/>
    <w:rsid w:val="00485588"/>
    <w:rsid w:val="004A6B7D"/>
    <w:rsid w:val="004B0B85"/>
    <w:rsid w:val="004B2A92"/>
    <w:rsid w:val="004D0E87"/>
    <w:rsid w:val="004D19D0"/>
    <w:rsid w:val="004D1EA7"/>
    <w:rsid w:val="004D2C4E"/>
    <w:rsid w:val="004D544C"/>
    <w:rsid w:val="004D5A0A"/>
    <w:rsid w:val="004D5AE3"/>
    <w:rsid w:val="004F1EDF"/>
    <w:rsid w:val="004F5242"/>
    <w:rsid w:val="005116FA"/>
    <w:rsid w:val="005121DA"/>
    <w:rsid w:val="005215C4"/>
    <w:rsid w:val="00525C9A"/>
    <w:rsid w:val="00525CE6"/>
    <w:rsid w:val="00531EDA"/>
    <w:rsid w:val="00534AF0"/>
    <w:rsid w:val="00540D22"/>
    <w:rsid w:val="00570773"/>
    <w:rsid w:val="0057450B"/>
    <w:rsid w:val="00575EC4"/>
    <w:rsid w:val="00576707"/>
    <w:rsid w:val="005920D2"/>
    <w:rsid w:val="005C3E1F"/>
    <w:rsid w:val="005C7A3A"/>
    <w:rsid w:val="005D0310"/>
    <w:rsid w:val="005D61FF"/>
    <w:rsid w:val="005F4A11"/>
    <w:rsid w:val="005F5C4B"/>
    <w:rsid w:val="00620BC7"/>
    <w:rsid w:val="00621A30"/>
    <w:rsid w:val="00627D9F"/>
    <w:rsid w:val="00633D27"/>
    <w:rsid w:val="00635427"/>
    <w:rsid w:val="0065278C"/>
    <w:rsid w:val="00664D52"/>
    <w:rsid w:val="00684466"/>
    <w:rsid w:val="00694C7A"/>
    <w:rsid w:val="006A2302"/>
    <w:rsid w:val="006B6D95"/>
    <w:rsid w:val="006C0BE6"/>
    <w:rsid w:val="006C0F3E"/>
    <w:rsid w:val="006D3796"/>
    <w:rsid w:val="006D719E"/>
    <w:rsid w:val="006E1359"/>
    <w:rsid w:val="006E60CC"/>
    <w:rsid w:val="006F5943"/>
    <w:rsid w:val="00700983"/>
    <w:rsid w:val="00714763"/>
    <w:rsid w:val="007279C8"/>
    <w:rsid w:val="007362FC"/>
    <w:rsid w:val="00745BDB"/>
    <w:rsid w:val="007757A8"/>
    <w:rsid w:val="00775DE2"/>
    <w:rsid w:val="007A348B"/>
    <w:rsid w:val="007C5334"/>
    <w:rsid w:val="007C6082"/>
    <w:rsid w:val="007D1193"/>
    <w:rsid w:val="007D310F"/>
    <w:rsid w:val="007D7AC4"/>
    <w:rsid w:val="007E435C"/>
    <w:rsid w:val="007F2DA7"/>
    <w:rsid w:val="00811E87"/>
    <w:rsid w:val="00815D50"/>
    <w:rsid w:val="00820646"/>
    <w:rsid w:val="0082564B"/>
    <w:rsid w:val="00827708"/>
    <w:rsid w:val="008278C4"/>
    <w:rsid w:val="00830892"/>
    <w:rsid w:val="00837EC2"/>
    <w:rsid w:val="00844651"/>
    <w:rsid w:val="0085163A"/>
    <w:rsid w:val="00857F5C"/>
    <w:rsid w:val="008736AD"/>
    <w:rsid w:val="0087435A"/>
    <w:rsid w:val="008838CE"/>
    <w:rsid w:val="008870D2"/>
    <w:rsid w:val="00895577"/>
    <w:rsid w:val="008A2B41"/>
    <w:rsid w:val="008A329B"/>
    <w:rsid w:val="008A4948"/>
    <w:rsid w:val="008B332D"/>
    <w:rsid w:val="008B474B"/>
    <w:rsid w:val="008C13A4"/>
    <w:rsid w:val="008E1228"/>
    <w:rsid w:val="008F2859"/>
    <w:rsid w:val="00912F1A"/>
    <w:rsid w:val="00916EE4"/>
    <w:rsid w:val="009170EC"/>
    <w:rsid w:val="0092027A"/>
    <w:rsid w:val="00921C3D"/>
    <w:rsid w:val="00926D7F"/>
    <w:rsid w:val="00926EAA"/>
    <w:rsid w:val="00932BDB"/>
    <w:rsid w:val="00957184"/>
    <w:rsid w:val="00957944"/>
    <w:rsid w:val="009660D6"/>
    <w:rsid w:val="00984D91"/>
    <w:rsid w:val="00984E03"/>
    <w:rsid w:val="00990B41"/>
    <w:rsid w:val="009925F0"/>
    <w:rsid w:val="00994177"/>
    <w:rsid w:val="00996E82"/>
    <w:rsid w:val="009A2718"/>
    <w:rsid w:val="009A2810"/>
    <w:rsid w:val="009A31EF"/>
    <w:rsid w:val="009A7E4E"/>
    <w:rsid w:val="009C3788"/>
    <w:rsid w:val="009C7204"/>
    <w:rsid w:val="009D3096"/>
    <w:rsid w:val="009D5D1D"/>
    <w:rsid w:val="009D6C0C"/>
    <w:rsid w:val="009E332E"/>
    <w:rsid w:val="009E6010"/>
    <w:rsid w:val="009F0410"/>
    <w:rsid w:val="00A00F17"/>
    <w:rsid w:val="00A023D6"/>
    <w:rsid w:val="00A03DFF"/>
    <w:rsid w:val="00A07C06"/>
    <w:rsid w:val="00A14CEA"/>
    <w:rsid w:val="00A17317"/>
    <w:rsid w:val="00A42D68"/>
    <w:rsid w:val="00A4453F"/>
    <w:rsid w:val="00A51296"/>
    <w:rsid w:val="00A54100"/>
    <w:rsid w:val="00A65CBB"/>
    <w:rsid w:val="00A71807"/>
    <w:rsid w:val="00A832BE"/>
    <w:rsid w:val="00A87B4D"/>
    <w:rsid w:val="00AA1367"/>
    <w:rsid w:val="00AB74FC"/>
    <w:rsid w:val="00AC2239"/>
    <w:rsid w:val="00AD6279"/>
    <w:rsid w:val="00AD6840"/>
    <w:rsid w:val="00AE1DD8"/>
    <w:rsid w:val="00AE2FAA"/>
    <w:rsid w:val="00AF1FF6"/>
    <w:rsid w:val="00B00C8D"/>
    <w:rsid w:val="00B01443"/>
    <w:rsid w:val="00B16F5F"/>
    <w:rsid w:val="00B25EDD"/>
    <w:rsid w:val="00B368DC"/>
    <w:rsid w:val="00B372CC"/>
    <w:rsid w:val="00B41F4D"/>
    <w:rsid w:val="00B45B0A"/>
    <w:rsid w:val="00B51930"/>
    <w:rsid w:val="00B53E61"/>
    <w:rsid w:val="00B57D4F"/>
    <w:rsid w:val="00B6598B"/>
    <w:rsid w:val="00B66ED6"/>
    <w:rsid w:val="00B71662"/>
    <w:rsid w:val="00B752F9"/>
    <w:rsid w:val="00B83EE0"/>
    <w:rsid w:val="00B84EA0"/>
    <w:rsid w:val="00BA0D00"/>
    <w:rsid w:val="00BA1107"/>
    <w:rsid w:val="00BA3CC1"/>
    <w:rsid w:val="00BA444F"/>
    <w:rsid w:val="00BA4B0F"/>
    <w:rsid w:val="00BB5902"/>
    <w:rsid w:val="00BB5E70"/>
    <w:rsid w:val="00BC00A8"/>
    <w:rsid w:val="00BC061C"/>
    <w:rsid w:val="00BC0DC9"/>
    <w:rsid w:val="00BC3AE1"/>
    <w:rsid w:val="00BC3D14"/>
    <w:rsid w:val="00C23628"/>
    <w:rsid w:val="00C421B5"/>
    <w:rsid w:val="00C52D26"/>
    <w:rsid w:val="00C53C77"/>
    <w:rsid w:val="00C55E1A"/>
    <w:rsid w:val="00C67D24"/>
    <w:rsid w:val="00C70038"/>
    <w:rsid w:val="00C76DB4"/>
    <w:rsid w:val="00C8017F"/>
    <w:rsid w:val="00C8081F"/>
    <w:rsid w:val="00C95F98"/>
    <w:rsid w:val="00CB11D9"/>
    <w:rsid w:val="00CB17EC"/>
    <w:rsid w:val="00CB1898"/>
    <w:rsid w:val="00CB1DF9"/>
    <w:rsid w:val="00CE220D"/>
    <w:rsid w:val="00CF4059"/>
    <w:rsid w:val="00D06742"/>
    <w:rsid w:val="00D2389E"/>
    <w:rsid w:val="00D27427"/>
    <w:rsid w:val="00D334D1"/>
    <w:rsid w:val="00D375E9"/>
    <w:rsid w:val="00D37D38"/>
    <w:rsid w:val="00D46012"/>
    <w:rsid w:val="00D52A8F"/>
    <w:rsid w:val="00D576DC"/>
    <w:rsid w:val="00D66CF7"/>
    <w:rsid w:val="00D914F2"/>
    <w:rsid w:val="00D9751B"/>
    <w:rsid w:val="00DA2081"/>
    <w:rsid w:val="00DA450B"/>
    <w:rsid w:val="00DB6885"/>
    <w:rsid w:val="00DC6E9D"/>
    <w:rsid w:val="00DD2857"/>
    <w:rsid w:val="00DD4C57"/>
    <w:rsid w:val="00DD6AAA"/>
    <w:rsid w:val="00E04A89"/>
    <w:rsid w:val="00E06876"/>
    <w:rsid w:val="00E07099"/>
    <w:rsid w:val="00E07B29"/>
    <w:rsid w:val="00E17499"/>
    <w:rsid w:val="00E24B36"/>
    <w:rsid w:val="00E261F3"/>
    <w:rsid w:val="00E55F1A"/>
    <w:rsid w:val="00E709A9"/>
    <w:rsid w:val="00E839EF"/>
    <w:rsid w:val="00E844F2"/>
    <w:rsid w:val="00E91F42"/>
    <w:rsid w:val="00E933F6"/>
    <w:rsid w:val="00E9438A"/>
    <w:rsid w:val="00E959DA"/>
    <w:rsid w:val="00EA2705"/>
    <w:rsid w:val="00EB494F"/>
    <w:rsid w:val="00EC0DC8"/>
    <w:rsid w:val="00EC4CA5"/>
    <w:rsid w:val="00ED28CA"/>
    <w:rsid w:val="00EF2303"/>
    <w:rsid w:val="00F15228"/>
    <w:rsid w:val="00F22F1C"/>
    <w:rsid w:val="00F250C0"/>
    <w:rsid w:val="00F33058"/>
    <w:rsid w:val="00F346E9"/>
    <w:rsid w:val="00F355C4"/>
    <w:rsid w:val="00F413AF"/>
    <w:rsid w:val="00F70EFA"/>
    <w:rsid w:val="00F76163"/>
    <w:rsid w:val="00F828EE"/>
    <w:rsid w:val="00FA5DF9"/>
    <w:rsid w:val="00FD71BE"/>
    <w:rsid w:val="00FD73B7"/>
    <w:rsid w:val="00FE45A9"/>
    <w:rsid w:val="00FE76C1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674F"/>
  <w15:docId w15:val="{631A7CA9-2EB8-4FD2-875D-CF0E799A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7E4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7E4E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F2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3D7E-CDAD-4F0D-8362-F39244F067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 1</dc:creator>
  <cp:lastModifiedBy>Chamunorwa Mufuma</cp:lastModifiedBy>
  <cp:revision>2</cp:revision>
  <cp:lastPrinted>2020-03-03T07:56:00Z</cp:lastPrinted>
  <dcterms:created xsi:type="dcterms:W3CDTF">2022-12-01T06:49:00Z</dcterms:created>
  <dcterms:modified xsi:type="dcterms:W3CDTF">2022-12-01T06:49:00Z</dcterms:modified>
</cp:coreProperties>
</file>